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0" w:rsidRPr="00136402" w:rsidRDefault="008A0830" w:rsidP="00C71C74">
      <w:pPr>
        <w:spacing w:line="360" w:lineRule="auto"/>
        <w:jc w:val="right"/>
        <w:rPr>
          <w:sz w:val="28"/>
          <w:szCs w:val="28"/>
        </w:rPr>
      </w:pPr>
      <w:r w:rsidRPr="001364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A0830" w:rsidRPr="00136402" w:rsidRDefault="008A0830" w:rsidP="008A083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ИНФОРМАЦИОННАЯ КАРТА</w:t>
      </w:r>
    </w:p>
    <w:p w:rsidR="008A0830" w:rsidRDefault="008A0830" w:rsidP="008A0830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участника конкурса в номинации </w:t>
      </w:r>
    </w:p>
    <w:p w:rsidR="008A0830" w:rsidRPr="00136402" w:rsidRDefault="008A0830" w:rsidP="008A0830">
      <w:pPr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«Лучшая организация </w:t>
      </w:r>
      <w:r w:rsidR="00C71C74">
        <w:rPr>
          <w:sz w:val="28"/>
          <w:szCs w:val="28"/>
        </w:rPr>
        <w:t>Пограничного муниципального округа</w:t>
      </w:r>
    </w:p>
    <w:p w:rsidR="008A0830" w:rsidRDefault="008A0830" w:rsidP="008A083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становке работы в области </w:t>
      </w:r>
      <w:r w:rsidRPr="0013640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136402">
        <w:rPr>
          <w:sz w:val="28"/>
          <w:szCs w:val="28"/>
        </w:rPr>
        <w:t xml:space="preserve"> труда, </w:t>
      </w:r>
    </w:p>
    <w:p w:rsidR="008A0830" w:rsidRPr="00136402" w:rsidRDefault="008A0830" w:rsidP="008A083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36402">
        <w:rPr>
          <w:sz w:val="28"/>
          <w:szCs w:val="28"/>
        </w:rPr>
        <w:t xml:space="preserve">численность </w:t>
      </w:r>
      <w:proofErr w:type="gramStart"/>
      <w:r w:rsidRPr="00136402">
        <w:rPr>
          <w:sz w:val="28"/>
          <w:szCs w:val="28"/>
        </w:rPr>
        <w:t>работников</w:t>
      </w:r>
      <w:proofErr w:type="gramEnd"/>
      <w:r w:rsidRPr="00136402">
        <w:rPr>
          <w:sz w:val="28"/>
          <w:szCs w:val="28"/>
        </w:rPr>
        <w:t xml:space="preserve"> которой не превышает 50 человек»</w:t>
      </w:r>
    </w:p>
    <w:p w:rsidR="008A0830" w:rsidRPr="00136402" w:rsidRDefault="008A0830" w:rsidP="008A0830">
      <w:pPr>
        <w:jc w:val="center"/>
        <w:rPr>
          <w:b/>
          <w:sz w:val="28"/>
          <w:szCs w:val="28"/>
        </w:rPr>
      </w:pPr>
    </w:p>
    <w:p w:rsidR="008A0830" w:rsidRPr="00136402" w:rsidRDefault="008A0830" w:rsidP="008A0830">
      <w:pPr>
        <w:jc w:val="center"/>
        <w:outlineLvl w:val="0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 1. Общие сведения</w:t>
      </w:r>
    </w:p>
    <w:p w:rsidR="008A0830" w:rsidRPr="00136402" w:rsidRDefault="008A0830" w:rsidP="008A0830">
      <w:pPr>
        <w:ind w:firstLine="720"/>
        <w:jc w:val="both"/>
        <w:rPr>
          <w:sz w:val="32"/>
          <w:szCs w:val="3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4394"/>
        <w:gridCol w:w="4678"/>
      </w:tblGrid>
      <w:tr w:rsidR="008A0830" w:rsidRPr="00136402" w:rsidTr="00F7381B">
        <w:trPr>
          <w:trHeight w:val="671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713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jc w:val="both"/>
              <w:rPr>
                <w:b/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691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436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414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Адрес электронной почты, </w:t>
            </w:r>
            <w:r w:rsidRPr="00136402">
              <w:rPr>
                <w:sz w:val="28"/>
                <w:szCs w:val="28"/>
                <w:lang w:val="en-US"/>
              </w:rPr>
              <w:t>e</w:t>
            </w:r>
            <w:r w:rsidRPr="00136402">
              <w:rPr>
                <w:sz w:val="28"/>
                <w:szCs w:val="28"/>
              </w:rPr>
              <w:t>-</w:t>
            </w:r>
            <w:r w:rsidRPr="0013640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405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549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601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936"/>
        </w:trPr>
        <w:tc>
          <w:tcPr>
            <w:tcW w:w="889" w:type="dxa"/>
          </w:tcPr>
          <w:p w:rsidR="008A0830" w:rsidRPr="00136402" w:rsidRDefault="008A0830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623"/>
        </w:trPr>
        <w:tc>
          <w:tcPr>
            <w:tcW w:w="889" w:type="dxa"/>
            <w:vMerge w:val="restart"/>
          </w:tcPr>
          <w:p w:rsidR="008A0830" w:rsidRPr="00136402" w:rsidRDefault="008A0830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8A0830" w:rsidRPr="00136402" w:rsidRDefault="008A0830" w:rsidP="00F7381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36402">
              <w:rPr>
                <w:sz w:val="28"/>
                <w:szCs w:val="28"/>
                <w:lang w:val="en-US"/>
              </w:rPr>
              <w:t>1</w:t>
            </w: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з них: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c>
          <w:tcPr>
            <w:tcW w:w="889" w:type="dxa"/>
            <w:vMerge/>
            <w:vAlign w:val="center"/>
          </w:tcPr>
          <w:p w:rsidR="008A0830" w:rsidRPr="00136402" w:rsidRDefault="008A0830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женщин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8A0830" w:rsidRPr="00136402" w:rsidRDefault="008A0830" w:rsidP="00F7381B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609"/>
        </w:trPr>
        <w:tc>
          <w:tcPr>
            <w:tcW w:w="889" w:type="dxa"/>
            <w:vAlign w:val="center"/>
          </w:tcPr>
          <w:p w:rsidR="008A0830" w:rsidRPr="00136402" w:rsidRDefault="008A0830" w:rsidP="00F7381B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Количество рабочих мест в организации, всего</w:t>
            </w:r>
          </w:p>
        </w:tc>
        <w:tc>
          <w:tcPr>
            <w:tcW w:w="4678" w:type="dxa"/>
          </w:tcPr>
          <w:p w:rsidR="008A0830" w:rsidRPr="00136402" w:rsidRDefault="008A0830" w:rsidP="00F7381B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0830" w:rsidRDefault="008A0830" w:rsidP="008A0830">
      <w:pPr>
        <w:jc w:val="center"/>
        <w:rPr>
          <w:b/>
          <w:sz w:val="28"/>
          <w:szCs w:val="28"/>
        </w:rPr>
      </w:pPr>
      <w:r w:rsidRPr="00136402">
        <w:br w:type="page"/>
      </w:r>
    </w:p>
    <w:p w:rsidR="00C71C74" w:rsidRDefault="00C71C74" w:rsidP="008A0830">
      <w:pPr>
        <w:jc w:val="center"/>
        <w:rPr>
          <w:b/>
          <w:sz w:val="28"/>
          <w:szCs w:val="28"/>
        </w:rPr>
      </w:pPr>
    </w:p>
    <w:p w:rsidR="008A0830" w:rsidRPr="00136402" w:rsidRDefault="008A0830" w:rsidP="008A0830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 xml:space="preserve">2. Основные показатели работы </w:t>
      </w:r>
    </w:p>
    <w:p w:rsidR="008A0830" w:rsidRPr="00136402" w:rsidRDefault="008A0830" w:rsidP="008A0830">
      <w:pPr>
        <w:jc w:val="center"/>
        <w:rPr>
          <w:b/>
          <w:sz w:val="28"/>
          <w:szCs w:val="28"/>
        </w:rPr>
      </w:pPr>
      <w:r w:rsidRPr="00136402">
        <w:rPr>
          <w:b/>
          <w:sz w:val="28"/>
          <w:szCs w:val="28"/>
        </w:rPr>
        <w:t>по охране труда в организации</w:t>
      </w:r>
    </w:p>
    <w:p w:rsidR="008A0830" w:rsidRPr="00136402" w:rsidRDefault="008A0830" w:rsidP="008A0830">
      <w:pPr>
        <w:jc w:val="center"/>
        <w:rPr>
          <w:b/>
          <w:sz w:val="28"/>
          <w:szCs w:val="28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417"/>
        <w:gridCol w:w="1418"/>
        <w:gridCol w:w="1024"/>
      </w:tblGrid>
      <w:tr w:rsidR="008A0830" w:rsidRPr="00136402" w:rsidTr="00F7381B">
        <w:tc>
          <w:tcPr>
            <w:tcW w:w="709" w:type="dxa"/>
          </w:tcPr>
          <w:p w:rsidR="008A0830" w:rsidRPr="00136402" w:rsidRDefault="008A0830" w:rsidP="00F7381B">
            <w:pPr>
              <w:jc w:val="center"/>
            </w:pPr>
            <w:r w:rsidRPr="00136402">
              <w:t>№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proofErr w:type="gramStart"/>
            <w:r w:rsidRPr="00136402">
              <w:t>п</w:t>
            </w:r>
            <w:proofErr w:type="spellEnd"/>
            <w:proofErr w:type="gramEnd"/>
            <w:r w:rsidRPr="00136402">
              <w:t>/</w:t>
            </w:r>
            <w:proofErr w:type="spellStart"/>
            <w:r w:rsidRPr="00136402">
              <w:t>п</w:t>
            </w:r>
            <w:proofErr w:type="spellEnd"/>
          </w:p>
        </w:tc>
        <w:tc>
          <w:tcPr>
            <w:tcW w:w="5387" w:type="dxa"/>
          </w:tcPr>
          <w:p w:rsidR="008A0830" w:rsidRPr="00136402" w:rsidRDefault="008A0830" w:rsidP="00F7381B">
            <w:pPr>
              <w:jc w:val="center"/>
            </w:pPr>
          </w:p>
          <w:p w:rsidR="008A0830" w:rsidRPr="00136402" w:rsidRDefault="008A0830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417" w:type="dxa"/>
          </w:tcPr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8A0830" w:rsidRPr="00136402" w:rsidRDefault="008A0830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418" w:type="dxa"/>
          </w:tcPr>
          <w:p w:rsidR="008A0830" w:rsidRPr="00136402" w:rsidRDefault="008A0830" w:rsidP="00F7381B">
            <w:pPr>
              <w:jc w:val="center"/>
            </w:pPr>
            <w:r w:rsidRPr="00136402">
              <w:t>Отчет-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8A0830" w:rsidRPr="00136402" w:rsidRDefault="008A0830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024" w:type="dxa"/>
          </w:tcPr>
          <w:p w:rsidR="008A0830" w:rsidRPr="00136402" w:rsidRDefault="008A0830" w:rsidP="00F7381B">
            <w:pPr>
              <w:jc w:val="center"/>
            </w:pPr>
          </w:p>
          <w:p w:rsidR="008A0830" w:rsidRPr="00136402" w:rsidRDefault="008A0830" w:rsidP="00F7381B">
            <w:pPr>
              <w:jc w:val="center"/>
            </w:pPr>
            <w:r w:rsidRPr="00136402">
              <w:t>Баллы</w:t>
            </w:r>
          </w:p>
        </w:tc>
      </w:tr>
      <w:tr w:rsidR="008A0830" w:rsidRPr="00136402" w:rsidTr="00F7381B">
        <w:tc>
          <w:tcPr>
            <w:tcW w:w="709" w:type="dxa"/>
          </w:tcPr>
          <w:p w:rsidR="008A0830" w:rsidRPr="00136402" w:rsidRDefault="008A0830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</w:tcPr>
          <w:p w:rsidR="008A0830" w:rsidRPr="00136402" w:rsidRDefault="008A0830" w:rsidP="00F7381B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</w:tcPr>
          <w:p w:rsidR="008A0830" w:rsidRPr="00136402" w:rsidRDefault="008A0830" w:rsidP="00F7381B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</w:tcPr>
          <w:p w:rsidR="008A0830" w:rsidRPr="00136402" w:rsidRDefault="008A0830" w:rsidP="00F7381B">
            <w:pPr>
              <w:jc w:val="center"/>
            </w:pPr>
            <w:r w:rsidRPr="00136402">
              <w:t>4</w:t>
            </w:r>
          </w:p>
        </w:tc>
        <w:tc>
          <w:tcPr>
            <w:tcW w:w="1024" w:type="dxa"/>
          </w:tcPr>
          <w:p w:rsidR="008A0830" w:rsidRPr="00136402" w:rsidRDefault="008A0830" w:rsidP="00F7381B">
            <w:pPr>
              <w:jc w:val="center"/>
            </w:pPr>
            <w:r w:rsidRPr="00136402">
              <w:t>5</w:t>
            </w:r>
          </w:p>
        </w:tc>
      </w:tr>
      <w:tr w:rsidR="008A0830" w:rsidRPr="00136402" w:rsidTr="00F7381B">
        <w:trPr>
          <w:cantSplit/>
        </w:trPr>
        <w:tc>
          <w:tcPr>
            <w:tcW w:w="709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&lt;1</w:t>
            </w:r>
            <w:r w:rsidRPr="00136402">
              <w:rPr>
                <w:lang w:val="en-US"/>
              </w:rPr>
              <w:t>&gt;</w:t>
            </w:r>
          </w:p>
        </w:tc>
      </w:tr>
      <w:tr w:rsidR="008A0830" w:rsidRPr="00136402" w:rsidTr="00F7381B">
        <w:trPr>
          <w:cantSplit/>
        </w:trPr>
        <w:tc>
          <w:tcPr>
            <w:tcW w:w="709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 w:rsidRPr="00136402"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lang w:val="en-US"/>
              </w:rPr>
              <w:t>&lt;</w:t>
            </w:r>
            <w:r w:rsidRPr="00136402">
              <w:t>2&gt;</w:t>
            </w:r>
          </w:p>
        </w:tc>
      </w:tr>
      <w:tr w:rsidR="008A0830" w:rsidRPr="00136402" w:rsidTr="00F7381B">
        <w:trPr>
          <w:trHeight w:val="1373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136402"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Merge w:val="restart"/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3&gt;</w:t>
            </w: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  <w:lang w:val="en-US"/>
              </w:rPr>
            </w:pPr>
            <w:r w:rsidRPr="00136402">
              <w:t xml:space="preserve"> </w:t>
            </w:r>
          </w:p>
        </w:tc>
      </w:tr>
      <w:tr w:rsidR="008A0830" w:rsidRPr="00136402" w:rsidTr="00F7381B">
        <w:trPr>
          <w:trHeight w:val="982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1023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 рабочих профессий, прошедших обучение и проверку знаний по охране труда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Merge w:val="restart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&lt;</w:t>
            </w:r>
            <w:r w:rsidRPr="00136402">
              <w:rPr>
                <w:lang w:val="en-US"/>
              </w:rPr>
              <w:t>3&gt;</w:t>
            </w:r>
          </w:p>
        </w:tc>
      </w:tr>
      <w:tr w:rsidR="008A0830" w:rsidRPr="00136402" w:rsidTr="00F7381B">
        <w:trPr>
          <w:trHeight w:val="799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8A0830" w:rsidRPr="00136402" w:rsidRDefault="008A0830" w:rsidP="00F7381B">
            <w:pPr>
              <w:spacing w:after="120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1023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spacing w:after="120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796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чел.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proofErr w:type="gramStart"/>
            <w:r w:rsidRPr="00136402">
              <w:rPr>
                <w:sz w:val="28"/>
                <w:szCs w:val="28"/>
              </w:rPr>
              <w:t>в</w:t>
            </w:r>
            <w:proofErr w:type="gramEnd"/>
            <w:r w:rsidRPr="00136402">
              <w:rPr>
                <w:sz w:val="28"/>
                <w:szCs w:val="28"/>
              </w:rPr>
              <w:t xml:space="preserve"> % </w:t>
            </w:r>
            <w:proofErr w:type="gramStart"/>
            <w:r w:rsidRPr="00136402">
              <w:rPr>
                <w:sz w:val="28"/>
                <w:szCs w:val="28"/>
              </w:rPr>
              <w:t>от</w:t>
            </w:r>
            <w:proofErr w:type="gramEnd"/>
            <w:r w:rsidRPr="00136402">
              <w:rPr>
                <w:sz w:val="28"/>
                <w:szCs w:val="28"/>
              </w:rPr>
              <w:t xml:space="preserve">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trHeight w:val="368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36402">
              <w:rPr>
                <w:sz w:val="28"/>
                <w:szCs w:val="28"/>
              </w:rPr>
              <w:t xml:space="preserve">нормативн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024" w:type="dxa"/>
            <w:vMerge w:val="restart"/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4&gt;</w:t>
            </w: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t xml:space="preserve"> </w:t>
            </w:r>
            <w:r w:rsidRPr="00136402">
              <w:rPr>
                <w:lang w:val="en-US"/>
              </w:rPr>
              <w:t>&lt;5</w:t>
            </w:r>
            <w:r w:rsidRPr="00136402">
              <w:t>&gt;</w:t>
            </w:r>
          </w:p>
        </w:tc>
      </w:tr>
      <w:tr w:rsidR="008A0830" w:rsidRPr="00136402" w:rsidTr="00F7381B">
        <w:trPr>
          <w:trHeight w:val="367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частично</w:t>
            </w:r>
          </w:p>
        </w:tc>
        <w:tc>
          <w:tcPr>
            <w:tcW w:w="1024" w:type="dxa"/>
            <w:vMerge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trHeight w:val="367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ет</w:t>
            </w:r>
          </w:p>
        </w:tc>
        <w:tc>
          <w:tcPr>
            <w:tcW w:w="1024" w:type="dxa"/>
            <w:vMerge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spacing w:after="120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количество случаев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cantSplit/>
          <w:trHeight w:val="613"/>
        </w:trPr>
        <w:tc>
          <w:tcPr>
            <w:tcW w:w="709" w:type="dxa"/>
            <w:vMerge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spacing w:after="120"/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136402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cantSplit/>
          <w:trHeight w:val="613"/>
        </w:trPr>
        <w:tc>
          <w:tcPr>
            <w:tcW w:w="709" w:type="dxa"/>
            <w:vMerge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830" w:rsidRDefault="008A0830" w:rsidP="008A0830"/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5404"/>
        <w:gridCol w:w="1422"/>
        <w:gridCol w:w="1423"/>
        <w:gridCol w:w="995"/>
      </w:tblGrid>
      <w:tr w:rsidR="008A0830" w:rsidRPr="00136402" w:rsidTr="00F7381B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  <w:rPr>
                <w:rFonts w:eastAsia="MS Mincho"/>
              </w:rPr>
            </w:pPr>
            <w:r w:rsidRPr="00136402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5</w:t>
            </w:r>
          </w:p>
        </w:tc>
      </w:tr>
      <w:tr w:rsidR="008A0830" w:rsidRPr="00136402" w:rsidTr="00F7381B">
        <w:trPr>
          <w:trHeight w:val="989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 xml:space="preserve">количество человек 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 xml:space="preserve">количество человек </w:t>
            </w:r>
          </w:p>
        </w:tc>
        <w:tc>
          <w:tcPr>
            <w:tcW w:w="992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136402">
              <w:rPr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448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vMerge w:val="restart"/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6&gt;</w:t>
            </w:r>
          </w:p>
        </w:tc>
      </w:tr>
      <w:tr w:rsidR="008A0830" w:rsidRPr="00136402" w:rsidTr="00F7381B">
        <w:trPr>
          <w:trHeight w:val="446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trHeight w:val="446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trHeight w:val="486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673"/>
        </w:trPr>
        <w:tc>
          <w:tcPr>
            <w:tcW w:w="709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992" w:type="dxa"/>
            <w:vMerge w:val="restart"/>
            <w:vAlign w:val="center"/>
          </w:tcPr>
          <w:p w:rsidR="008A0830" w:rsidRPr="00136402" w:rsidRDefault="008A0830" w:rsidP="00F7381B">
            <w:pPr>
              <w:spacing w:after="120"/>
              <w:jc w:val="center"/>
            </w:pPr>
            <w:r w:rsidRPr="00136402">
              <w:t>&lt;</w:t>
            </w:r>
            <w:r w:rsidRPr="00136402">
              <w:rPr>
                <w:lang w:val="en-US"/>
              </w:rPr>
              <w:t>7&gt;</w:t>
            </w:r>
          </w:p>
        </w:tc>
      </w:tr>
      <w:tr w:rsidR="008A0830" w:rsidRPr="00136402" w:rsidTr="00F7381B">
        <w:trPr>
          <w:trHeight w:val="1263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136402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vMerge/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</w:p>
        </w:tc>
      </w:tr>
      <w:tr w:rsidR="008A0830" w:rsidRPr="00136402" w:rsidTr="00F7381B">
        <w:trPr>
          <w:trHeight w:val="1679"/>
        </w:trPr>
        <w:tc>
          <w:tcPr>
            <w:tcW w:w="709" w:type="dxa"/>
            <w:vMerge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 w:rsidRPr="00136402"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1264"/>
        </w:trPr>
        <w:tc>
          <w:tcPr>
            <w:tcW w:w="709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человек</w:t>
            </w:r>
          </w:p>
        </w:tc>
        <w:tc>
          <w:tcPr>
            <w:tcW w:w="1418" w:type="dxa"/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человек</w:t>
            </w:r>
          </w:p>
        </w:tc>
        <w:tc>
          <w:tcPr>
            <w:tcW w:w="992" w:type="dxa"/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&lt;</w:t>
            </w:r>
            <w:r w:rsidRPr="00136402">
              <w:rPr>
                <w:lang w:val="en-US"/>
              </w:rPr>
              <w:t>8&gt;</w:t>
            </w:r>
          </w:p>
        </w:tc>
      </w:tr>
      <w:tr w:rsidR="008A0830" w:rsidRPr="00136402" w:rsidTr="00F7381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trHeight w:val="679"/>
        </w:trPr>
        <w:tc>
          <w:tcPr>
            <w:tcW w:w="709" w:type="dxa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35" w:type="dxa"/>
            <w:gridSpan w:val="2"/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2"/>
                <w:szCs w:val="22"/>
                <w:lang w:val="en-US"/>
              </w:rPr>
              <w:t>&lt;</w:t>
            </w:r>
            <w:r w:rsidRPr="00136402">
              <w:rPr>
                <w:sz w:val="22"/>
                <w:szCs w:val="22"/>
              </w:rPr>
              <w:t>9</w:t>
            </w:r>
            <w:r w:rsidRPr="00136402">
              <w:rPr>
                <w:sz w:val="22"/>
                <w:szCs w:val="22"/>
                <w:lang w:val="en-US"/>
              </w:rPr>
              <w:t>&gt;</w:t>
            </w:r>
          </w:p>
        </w:tc>
      </w:tr>
      <w:tr w:rsidR="008A0830" w:rsidRPr="00136402" w:rsidTr="00F7381B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 xml:space="preserve">Участие в конкурсах по охране труда, месячниках, проводимых муниципальным образованием  к Всемирному дню охраны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&lt;10</w:t>
            </w:r>
            <w:r w:rsidRPr="00136402">
              <w:rPr>
                <w:lang w:val="en-US"/>
              </w:rPr>
              <w:t>&gt;</w:t>
            </w:r>
          </w:p>
        </w:tc>
      </w:tr>
      <w:tr w:rsidR="008A0830" w:rsidRPr="00136402" w:rsidTr="00F7381B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Использование сре</w:t>
            </w:r>
            <w:proofErr w:type="gramStart"/>
            <w:r w:rsidRPr="00136402">
              <w:rPr>
                <w:sz w:val="28"/>
                <w:szCs w:val="28"/>
              </w:rPr>
              <w:t>дств стр</w:t>
            </w:r>
            <w:proofErr w:type="gramEnd"/>
            <w:r w:rsidRPr="00136402">
              <w:rPr>
                <w:sz w:val="28"/>
                <w:szCs w:val="28"/>
              </w:rPr>
              <w:t xml:space="preserve">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&lt;11&gt;</w:t>
            </w:r>
          </w:p>
        </w:tc>
      </w:tr>
    </w:tbl>
    <w:p w:rsidR="008A0830" w:rsidRPr="00136402" w:rsidRDefault="008A0830" w:rsidP="008A0830"/>
    <w:p w:rsidR="008A0830" w:rsidRPr="00136402" w:rsidRDefault="008A0830" w:rsidP="008A0830"/>
    <w:p w:rsidR="008A0830" w:rsidRPr="00136402" w:rsidRDefault="008A0830" w:rsidP="008A0830"/>
    <w:p w:rsidR="008A0830" w:rsidRPr="00136402" w:rsidRDefault="008A0830" w:rsidP="008A083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417"/>
        <w:gridCol w:w="1418"/>
        <w:gridCol w:w="1134"/>
      </w:tblGrid>
      <w:tr w:rsidR="008A0830" w:rsidRPr="00136402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5</w:t>
            </w:r>
          </w:p>
        </w:tc>
      </w:tr>
      <w:tr w:rsidR="008A0830" w:rsidRPr="00136402" w:rsidTr="00F7381B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t>&lt;12&gt;</w:t>
            </w:r>
          </w:p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  <w:p w:rsidR="008A0830" w:rsidRPr="00136402" w:rsidRDefault="008A0830" w:rsidP="00F7381B">
            <w:pPr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830" w:rsidRPr="00136402" w:rsidRDefault="008A0830" w:rsidP="008A0830">
      <w:pPr>
        <w:rPr>
          <w:sz w:val="28"/>
          <w:szCs w:val="28"/>
        </w:rPr>
      </w:pPr>
    </w:p>
    <w:p w:rsidR="008A0830" w:rsidRPr="00136402" w:rsidRDefault="008A0830" w:rsidP="008A08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6402">
        <w:rPr>
          <w:b/>
          <w:sz w:val="28"/>
          <w:szCs w:val="28"/>
        </w:rPr>
        <w:t>Дополнительные баллы</w:t>
      </w:r>
    </w:p>
    <w:p w:rsidR="008A0830" w:rsidRPr="00136402" w:rsidRDefault="008A0830" w:rsidP="008A08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417"/>
        <w:gridCol w:w="1418"/>
        <w:gridCol w:w="1134"/>
      </w:tblGrid>
      <w:tr w:rsidR="008A0830" w:rsidRPr="00136402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№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</w:p>
          <w:p w:rsidR="008A0830" w:rsidRPr="00136402" w:rsidRDefault="008A0830" w:rsidP="00F7381B">
            <w:pPr>
              <w:jc w:val="center"/>
            </w:pPr>
            <w:r w:rsidRPr="00136402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Преды</w:t>
            </w:r>
            <w:proofErr w:type="spellEnd"/>
            <w:r w:rsidRPr="00136402">
              <w:t>-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дущий</w:t>
            </w:r>
            <w:proofErr w:type="spellEnd"/>
          </w:p>
          <w:p w:rsidR="008A0830" w:rsidRPr="00136402" w:rsidRDefault="008A0830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Отчет-</w:t>
            </w:r>
          </w:p>
          <w:p w:rsidR="008A0830" w:rsidRPr="00136402" w:rsidRDefault="008A0830" w:rsidP="00F7381B">
            <w:pPr>
              <w:jc w:val="center"/>
            </w:pPr>
            <w:proofErr w:type="spellStart"/>
            <w:r w:rsidRPr="00136402">
              <w:t>ный</w:t>
            </w:r>
            <w:proofErr w:type="spellEnd"/>
          </w:p>
          <w:p w:rsidR="008A0830" w:rsidRPr="00136402" w:rsidRDefault="008A0830" w:rsidP="00F7381B">
            <w:pPr>
              <w:jc w:val="center"/>
            </w:pPr>
            <w:r w:rsidRPr="0013640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</w:p>
          <w:p w:rsidR="008A0830" w:rsidRPr="00136402" w:rsidRDefault="008A0830" w:rsidP="00F7381B">
            <w:pPr>
              <w:jc w:val="center"/>
              <w:rPr>
                <w:lang w:val="en-US"/>
              </w:rPr>
            </w:pPr>
            <w:r w:rsidRPr="00136402">
              <w:t>Баллы</w:t>
            </w:r>
          </w:p>
        </w:tc>
      </w:tr>
      <w:tr w:rsidR="008A0830" w:rsidRPr="00136402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center"/>
            </w:pPr>
            <w:r w:rsidRPr="00136402">
              <w:t>5</w:t>
            </w:r>
          </w:p>
        </w:tc>
      </w:tr>
      <w:tr w:rsidR="008A0830" w:rsidRPr="00136402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jc w:val="both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Внедрение передового опыта</w:t>
            </w:r>
            <w:r w:rsidRPr="00136402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136402">
              <w:rPr>
                <w:sz w:val="28"/>
                <w:szCs w:val="28"/>
              </w:rPr>
              <w:t xml:space="preserve"> и новой техники)</w:t>
            </w:r>
            <w:r w:rsidRPr="0013640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2"/>
                <w:szCs w:val="22"/>
                <w:lang w:val="en-US"/>
              </w:rPr>
              <w:t>&lt;</w:t>
            </w:r>
            <w:r w:rsidRPr="00136402">
              <w:rPr>
                <w:sz w:val="22"/>
                <w:szCs w:val="22"/>
              </w:rPr>
              <w:t>13</w:t>
            </w:r>
            <w:r w:rsidRPr="00136402">
              <w:rPr>
                <w:sz w:val="22"/>
                <w:szCs w:val="22"/>
                <w:lang w:val="en-US"/>
              </w:rPr>
              <w:t>&gt;</w:t>
            </w:r>
          </w:p>
        </w:tc>
      </w:tr>
      <w:tr w:rsidR="008A0830" w:rsidRPr="00136402" w:rsidTr="00F7381B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136402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136402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  <w:r w:rsidRPr="00136402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</w:pPr>
          </w:p>
        </w:tc>
      </w:tr>
      <w:tr w:rsidR="008A0830" w:rsidRPr="00136402" w:rsidTr="00F7381B">
        <w:trPr>
          <w:cantSplit/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136402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136402">
              <w:rPr>
                <w:rFonts w:eastAsia="MS Mincho"/>
                <w:sz w:val="28"/>
                <w:szCs w:val="28"/>
              </w:rPr>
              <w:t xml:space="preserve"> × 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  <w:tr w:rsidR="008A0830" w:rsidRPr="00136402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136402" w:rsidRDefault="008A0830" w:rsidP="00F7381B">
            <w:pPr>
              <w:rPr>
                <w:rFonts w:eastAsia="MS Mincho"/>
                <w:sz w:val="28"/>
                <w:szCs w:val="28"/>
              </w:rPr>
            </w:pPr>
            <w:r w:rsidRPr="00136402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  <w:r w:rsidRPr="00136402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136402" w:rsidRDefault="008A0830" w:rsidP="00F73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830" w:rsidRPr="00136402" w:rsidRDefault="008A0830" w:rsidP="008A0830">
      <w:pPr>
        <w:rPr>
          <w:sz w:val="28"/>
          <w:szCs w:val="28"/>
        </w:rPr>
      </w:pPr>
      <w:r w:rsidRPr="00136402">
        <w:rPr>
          <w:sz w:val="28"/>
          <w:szCs w:val="28"/>
        </w:rPr>
        <w:br/>
        <w:t>Руководитель организации:</w:t>
      </w:r>
    </w:p>
    <w:p w:rsidR="008A0830" w:rsidRPr="00136402" w:rsidRDefault="008A0830" w:rsidP="008A0830">
      <w:pPr>
        <w:rPr>
          <w:sz w:val="28"/>
          <w:szCs w:val="28"/>
        </w:rPr>
      </w:pPr>
    </w:p>
    <w:p w:rsidR="008A0830" w:rsidRPr="00136402" w:rsidRDefault="008A0830" w:rsidP="008A0830">
      <w:pPr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          _______________      ______________</w:t>
      </w:r>
    </w:p>
    <w:p w:rsidR="008A0830" w:rsidRPr="00136402" w:rsidRDefault="008A0830" w:rsidP="008A0830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8A0830" w:rsidRPr="00136402" w:rsidRDefault="008A0830" w:rsidP="008A0830">
      <w:pPr>
        <w:rPr>
          <w:sz w:val="28"/>
          <w:szCs w:val="28"/>
        </w:rPr>
      </w:pPr>
    </w:p>
    <w:p w:rsidR="008A0830" w:rsidRPr="00136402" w:rsidRDefault="008A0830" w:rsidP="00C71C74">
      <w:pPr>
        <w:jc w:val="both"/>
        <w:rPr>
          <w:sz w:val="16"/>
          <w:szCs w:val="16"/>
        </w:rPr>
      </w:pPr>
    </w:p>
    <w:p w:rsidR="008A0830" w:rsidRPr="00136402" w:rsidRDefault="008A0830" w:rsidP="008A0830">
      <w:pPr>
        <w:ind w:firstLine="720"/>
        <w:jc w:val="both"/>
      </w:pPr>
      <w:r w:rsidRPr="00136402">
        <w:t xml:space="preserve">Работодателем вместе с информационной картой организации, численность работников которой не превышает 50 человек,  </w:t>
      </w:r>
      <w:proofErr w:type="gramStart"/>
      <w:r w:rsidRPr="00136402">
        <w:t>предоставляются следующие документы</w:t>
      </w:r>
      <w:proofErr w:type="gramEnd"/>
      <w:r w:rsidRPr="00136402">
        <w:t>: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>&lt;1&gt;</w:t>
      </w:r>
      <w:r w:rsidRPr="00136402">
        <w:rPr>
          <w:b/>
          <w:vertAlign w:val="superscript"/>
        </w:rPr>
        <w:t xml:space="preserve"> </w:t>
      </w:r>
      <w:r w:rsidRPr="00136402">
        <w:t>копия титульного листа и листа уведомительной регистрации коллективного договора или соглашения об охране труда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2&gt;  </w:t>
      </w:r>
      <w:r w:rsidRPr="00136402">
        <w:rPr>
          <w:b/>
          <w:vertAlign w:val="superscript"/>
        </w:rPr>
        <w:t xml:space="preserve"> </w:t>
      </w:r>
      <w:r w:rsidRPr="00136402">
        <w:t>копия раздела «Условия и охрана труда» в коллективном договоре;</w:t>
      </w:r>
    </w:p>
    <w:p w:rsidR="008A0830" w:rsidRPr="00136402" w:rsidRDefault="008A0830" w:rsidP="008A0830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3&gt;  </w:t>
      </w:r>
      <w:r w:rsidRPr="00136402">
        <w:t xml:space="preserve">копии удостоверений о прохождении </w:t>
      </w:r>
      <w:proofErr w:type="gramStart"/>
      <w:r w:rsidRPr="00136402">
        <w:t>обучения по охране</w:t>
      </w:r>
      <w:proofErr w:type="gramEnd"/>
      <w:r w:rsidRPr="00136402">
        <w:t xml:space="preserve"> труда (или копии протоколов);</w:t>
      </w:r>
    </w:p>
    <w:p w:rsidR="008A0830" w:rsidRPr="00136402" w:rsidRDefault="008A0830" w:rsidP="008A0830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4&gt; </w:t>
      </w:r>
      <w:r w:rsidRPr="00136402">
        <w:t>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8A0830" w:rsidRPr="00136402" w:rsidRDefault="008A0830" w:rsidP="008A0830">
      <w:pPr>
        <w:ind w:firstLine="708"/>
        <w:jc w:val="both"/>
      </w:pPr>
      <w:r w:rsidRPr="00136402">
        <w:rPr>
          <w:b/>
        </w:rPr>
        <w:t xml:space="preserve">&lt;5&gt;  </w:t>
      </w:r>
      <w:r w:rsidRPr="00136402">
        <w:t>перечень локальных нормативных документов по охране труда (приказы, инструкции, журналы)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6&gt; </w:t>
      </w:r>
      <w:r w:rsidRPr="00136402">
        <w:rPr>
          <w:vertAlign w:val="superscript"/>
        </w:rPr>
        <w:t xml:space="preserve"> </w:t>
      </w:r>
      <w:r w:rsidRPr="00136402"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7&gt;  </w:t>
      </w:r>
      <w:r w:rsidRPr="00136402">
        <w:t xml:space="preserve">копии сводных </w:t>
      </w:r>
      <w:proofErr w:type="gramStart"/>
      <w:r w:rsidRPr="00136402">
        <w:t>ведомостей результатов проведения специальной оценки условий</w:t>
      </w:r>
      <w:proofErr w:type="gramEnd"/>
      <w:r w:rsidRPr="00136402">
        <w:t xml:space="preserve"> труда (за пятилетний период);</w:t>
      </w:r>
    </w:p>
    <w:p w:rsidR="008A0830" w:rsidRPr="00136402" w:rsidRDefault="008A0830" w:rsidP="008A0830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8&gt; </w:t>
      </w:r>
      <w:r w:rsidRPr="00136402">
        <w:t>копии сводных ведомостей по результатам проведения специальной оценки, условий труда на рабочих местах или копии локальных нормативных правовых актов, устанавливающих компенсации за работу с тяжелыми, вредными или опасными условиями труда;</w:t>
      </w:r>
      <w:r w:rsidRPr="00136402">
        <w:rPr>
          <w:vertAlign w:val="superscript"/>
        </w:rPr>
        <w:t xml:space="preserve"> 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9&gt;  </w:t>
      </w:r>
      <w:r w:rsidRPr="00136402">
        <w:t>копия документа, подтверждающего наличие утвержденной программы или копия программы;</w:t>
      </w:r>
    </w:p>
    <w:p w:rsidR="008A0830" w:rsidRPr="00136402" w:rsidRDefault="008A0830" w:rsidP="008A0830">
      <w:pPr>
        <w:ind w:firstLine="720"/>
        <w:jc w:val="both"/>
        <w:rPr>
          <w:vertAlign w:val="superscript"/>
        </w:rPr>
      </w:pPr>
      <w:r w:rsidRPr="00136402">
        <w:rPr>
          <w:b/>
        </w:rPr>
        <w:t xml:space="preserve">&lt;10&gt;  </w:t>
      </w:r>
      <w:r w:rsidRPr="00136402">
        <w:t xml:space="preserve">копии заявки и информационной карты </w:t>
      </w:r>
      <w:proofErr w:type="gramStart"/>
      <w:r w:rsidRPr="00136402">
        <w:t>на участие в районном конкурсе по охране труда муниципального образования на лучшую постановку работы по охране</w:t>
      </w:r>
      <w:proofErr w:type="gramEnd"/>
      <w:r w:rsidRPr="00136402">
        <w:t xml:space="preserve"> труда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11&gt; </w:t>
      </w:r>
      <w:r w:rsidRPr="00136402"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12&gt;  </w:t>
      </w:r>
      <w:r w:rsidRPr="00136402"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8A0830" w:rsidRPr="00136402" w:rsidRDefault="008A0830" w:rsidP="008A0830">
      <w:pPr>
        <w:ind w:firstLine="720"/>
        <w:jc w:val="both"/>
      </w:pPr>
      <w:r w:rsidRPr="00136402">
        <w:rPr>
          <w:b/>
        </w:rPr>
        <w:t xml:space="preserve">&lt;13&gt;  </w:t>
      </w:r>
      <w:r w:rsidRPr="00136402">
        <w:t>копии документов, подтверждающих внедрение передового опыта и приобретение новой техники.</w:t>
      </w:r>
    </w:p>
    <w:p w:rsidR="008A0830" w:rsidRPr="00136402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Pr="00136402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901E73" w:rsidRPr="001E78DB" w:rsidRDefault="001303DC" w:rsidP="00C85D4A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901E73" w:rsidRPr="001E78DB" w:rsidSect="00C7250A">
      <w:headerReference w:type="even" r:id="rId7"/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7E" w:rsidRDefault="00F14A7E">
      <w:r>
        <w:separator/>
      </w:r>
    </w:p>
  </w:endnote>
  <w:endnote w:type="continuationSeparator" w:id="0">
    <w:p w:rsidR="00F14A7E" w:rsidRDefault="00F1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7E" w:rsidRDefault="00F14A7E">
      <w:r>
        <w:separator/>
      </w:r>
    </w:p>
  </w:footnote>
  <w:footnote w:type="continuationSeparator" w:id="0">
    <w:p w:rsidR="00F14A7E" w:rsidRDefault="00F1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4A" w:rsidRDefault="00E13DD4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4A" w:rsidRDefault="00E13DD4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C74">
      <w:rPr>
        <w:rStyle w:val="a6"/>
        <w:noProof/>
      </w:rPr>
      <w:t>2</w: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35"/>
    <w:rsid w:val="00013CE5"/>
    <w:rsid w:val="00014488"/>
    <w:rsid w:val="00034E79"/>
    <w:rsid w:val="00040660"/>
    <w:rsid w:val="00057229"/>
    <w:rsid w:val="00064EE1"/>
    <w:rsid w:val="00083A71"/>
    <w:rsid w:val="00086D4B"/>
    <w:rsid w:val="000A06C7"/>
    <w:rsid w:val="000A38C6"/>
    <w:rsid w:val="000E3990"/>
    <w:rsid w:val="001017C2"/>
    <w:rsid w:val="00102702"/>
    <w:rsid w:val="001121BC"/>
    <w:rsid w:val="001303DC"/>
    <w:rsid w:val="00197DB8"/>
    <w:rsid w:val="001A58FE"/>
    <w:rsid w:val="001B513C"/>
    <w:rsid w:val="001D31B2"/>
    <w:rsid w:val="001E5794"/>
    <w:rsid w:val="001E78DB"/>
    <w:rsid w:val="001F6609"/>
    <w:rsid w:val="0020274A"/>
    <w:rsid w:val="00222038"/>
    <w:rsid w:val="002233CE"/>
    <w:rsid w:val="00240B1E"/>
    <w:rsid w:val="002416F8"/>
    <w:rsid w:val="00243580"/>
    <w:rsid w:val="0027044A"/>
    <w:rsid w:val="002A25DA"/>
    <w:rsid w:val="002B0161"/>
    <w:rsid w:val="002B0870"/>
    <w:rsid w:val="002D5382"/>
    <w:rsid w:val="002E76F3"/>
    <w:rsid w:val="002F695A"/>
    <w:rsid w:val="00321AD7"/>
    <w:rsid w:val="00323E00"/>
    <w:rsid w:val="003339E9"/>
    <w:rsid w:val="00361B5C"/>
    <w:rsid w:val="003839C1"/>
    <w:rsid w:val="00384488"/>
    <w:rsid w:val="003B4CCC"/>
    <w:rsid w:val="003B54C1"/>
    <w:rsid w:val="003B6107"/>
    <w:rsid w:val="003C0C13"/>
    <w:rsid w:val="003D6410"/>
    <w:rsid w:val="003E47C5"/>
    <w:rsid w:val="00402A88"/>
    <w:rsid w:val="00415A3D"/>
    <w:rsid w:val="004226B8"/>
    <w:rsid w:val="00427E22"/>
    <w:rsid w:val="00445E6F"/>
    <w:rsid w:val="00453CBE"/>
    <w:rsid w:val="00457AB9"/>
    <w:rsid w:val="00471BE1"/>
    <w:rsid w:val="004D0A86"/>
    <w:rsid w:val="00501D71"/>
    <w:rsid w:val="005119BB"/>
    <w:rsid w:val="00530F8C"/>
    <w:rsid w:val="00543B72"/>
    <w:rsid w:val="00544D93"/>
    <w:rsid w:val="005475A1"/>
    <w:rsid w:val="0055320E"/>
    <w:rsid w:val="00553C27"/>
    <w:rsid w:val="005C4BEF"/>
    <w:rsid w:val="0060515D"/>
    <w:rsid w:val="00633FE6"/>
    <w:rsid w:val="0065375E"/>
    <w:rsid w:val="00654B54"/>
    <w:rsid w:val="0068077A"/>
    <w:rsid w:val="00684B97"/>
    <w:rsid w:val="006A5F30"/>
    <w:rsid w:val="006B2466"/>
    <w:rsid w:val="006E4FE3"/>
    <w:rsid w:val="006F1CC6"/>
    <w:rsid w:val="00737D09"/>
    <w:rsid w:val="00744C26"/>
    <w:rsid w:val="00757E6C"/>
    <w:rsid w:val="00760BDE"/>
    <w:rsid w:val="00764975"/>
    <w:rsid w:val="00770976"/>
    <w:rsid w:val="007A6937"/>
    <w:rsid w:val="007D0615"/>
    <w:rsid w:val="007D1F6B"/>
    <w:rsid w:val="007D4DAB"/>
    <w:rsid w:val="007D75A3"/>
    <w:rsid w:val="007E0D38"/>
    <w:rsid w:val="007F04AD"/>
    <w:rsid w:val="007F249C"/>
    <w:rsid w:val="007F6006"/>
    <w:rsid w:val="00811840"/>
    <w:rsid w:val="008178EE"/>
    <w:rsid w:val="00843008"/>
    <w:rsid w:val="0086156B"/>
    <w:rsid w:val="00861BEF"/>
    <w:rsid w:val="00865FB3"/>
    <w:rsid w:val="008816F7"/>
    <w:rsid w:val="008A0830"/>
    <w:rsid w:val="008A6261"/>
    <w:rsid w:val="008B5B1F"/>
    <w:rsid w:val="008C2EFE"/>
    <w:rsid w:val="008C3B89"/>
    <w:rsid w:val="008C64A2"/>
    <w:rsid w:val="008C6E80"/>
    <w:rsid w:val="008D01F5"/>
    <w:rsid w:val="008F61DD"/>
    <w:rsid w:val="00901E73"/>
    <w:rsid w:val="00920CAB"/>
    <w:rsid w:val="00926B18"/>
    <w:rsid w:val="00930B1F"/>
    <w:rsid w:val="00942160"/>
    <w:rsid w:val="00944F9C"/>
    <w:rsid w:val="00962079"/>
    <w:rsid w:val="00970250"/>
    <w:rsid w:val="00975D1B"/>
    <w:rsid w:val="009841C1"/>
    <w:rsid w:val="009915A7"/>
    <w:rsid w:val="009979AC"/>
    <w:rsid w:val="009A7530"/>
    <w:rsid w:val="009B62A9"/>
    <w:rsid w:val="009C42C0"/>
    <w:rsid w:val="009D2766"/>
    <w:rsid w:val="009E3E2F"/>
    <w:rsid w:val="00A00AD8"/>
    <w:rsid w:val="00A22C0F"/>
    <w:rsid w:val="00A256DD"/>
    <w:rsid w:val="00A64E57"/>
    <w:rsid w:val="00A80565"/>
    <w:rsid w:val="00A818BA"/>
    <w:rsid w:val="00A81A64"/>
    <w:rsid w:val="00A878F7"/>
    <w:rsid w:val="00AC4E90"/>
    <w:rsid w:val="00AC5DB1"/>
    <w:rsid w:val="00AD6759"/>
    <w:rsid w:val="00AD70A5"/>
    <w:rsid w:val="00AE54A9"/>
    <w:rsid w:val="00B10618"/>
    <w:rsid w:val="00B1782B"/>
    <w:rsid w:val="00B2598F"/>
    <w:rsid w:val="00B3306B"/>
    <w:rsid w:val="00B41C45"/>
    <w:rsid w:val="00B63335"/>
    <w:rsid w:val="00B66B5C"/>
    <w:rsid w:val="00BA2B2A"/>
    <w:rsid w:val="00BA4806"/>
    <w:rsid w:val="00BA57D5"/>
    <w:rsid w:val="00BA7EDB"/>
    <w:rsid w:val="00BB6CB4"/>
    <w:rsid w:val="00BC6831"/>
    <w:rsid w:val="00BF01F8"/>
    <w:rsid w:val="00BF217F"/>
    <w:rsid w:val="00C103CE"/>
    <w:rsid w:val="00C26D66"/>
    <w:rsid w:val="00C3462C"/>
    <w:rsid w:val="00C36213"/>
    <w:rsid w:val="00C37516"/>
    <w:rsid w:val="00C43A6E"/>
    <w:rsid w:val="00C71C74"/>
    <w:rsid w:val="00C7250A"/>
    <w:rsid w:val="00C84458"/>
    <w:rsid w:val="00C85D4A"/>
    <w:rsid w:val="00C91016"/>
    <w:rsid w:val="00CC505F"/>
    <w:rsid w:val="00CC5265"/>
    <w:rsid w:val="00CD54AD"/>
    <w:rsid w:val="00CD5A74"/>
    <w:rsid w:val="00CE1A0A"/>
    <w:rsid w:val="00D3084D"/>
    <w:rsid w:val="00D3275D"/>
    <w:rsid w:val="00D36B29"/>
    <w:rsid w:val="00D64DA4"/>
    <w:rsid w:val="00D66B5D"/>
    <w:rsid w:val="00D671BF"/>
    <w:rsid w:val="00D82D17"/>
    <w:rsid w:val="00D86E47"/>
    <w:rsid w:val="00D93808"/>
    <w:rsid w:val="00DB1E43"/>
    <w:rsid w:val="00DD5CE9"/>
    <w:rsid w:val="00E10D23"/>
    <w:rsid w:val="00E13DD4"/>
    <w:rsid w:val="00E233FC"/>
    <w:rsid w:val="00E36EBE"/>
    <w:rsid w:val="00E63337"/>
    <w:rsid w:val="00E66E2F"/>
    <w:rsid w:val="00E726AD"/>
    <w:rsid w:val="00E85249"/>
    <w:rsid w:val="00E9321C"/>
    <w:rsid w:val="00EB27A2"/>
    <w:rsid w:val="00ED09BD"/>
    <w:rsid w:val="00ED42B8"/>
    <w:rsid w:val="00EE05D6"/>
    <w:rsid w:val="00F007A0"/>
    <w:rsid w:val="00F1146F"/>
    <w:rsid w:val="00F14A7E"/>
    <w:rsid w:val="00F166A2"/>
    <w:rsid w:val="00F605EE"/>
    <w:rsid w:val="00F666B9"/>
    <w:rsid w:val="00F77E41"/>
    <w:rsid w:val="00FA4909"/>
    <w:rsid w:val="00FA55D3"/>
    <w:rsid w:val="00FB31BB"/>
    <w:rsid w:val="00FC073C"/>
    <w:rsid w:val="00FC6A11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character" w:customStyle="1" w:styleId="a4">
    <w:name w:val="Основной текст Знак"/>
    <w:link w:val="a3"/>
    <w:rsid w:val="00453CBE"/>
    <w:rPr>
      <w:sz w:val="24"/>
      <w:szCs w:val="24"/>
    </w:rPr>
  </w:style>
  <w:style w:type="paragraph" w:styleId="a7">
    <w:name w:val="Balloon Text"/>
    <w:basedOn w:val="a"/>
    <w:link w:val="a8"/>
    <w:rsid w:val="00ED42B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D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41E9-B8AF-487C-B5B8-FD55D5C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OHR-TRUD</cp:lastModifiedBy>
  <cp:revision>2</cp:revision>
  <cp:lastPrinted>2020-06-22T05:46:00Z</cp:lastPrinted>
  <dcterms:created xsi:type="dcterms:W3CDTF">2020-09-02T05:16:00Z</dcterms:created>
  <dcterms:modified xsi:type="dcterms:W3CDTF">2020-09-02T05:16:00Z</dcterms:modified>
</cp:coreProperties>
</file>